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B2F2610" w:rsidR="00576AF4" w:rsidRPr="00A42F26" w:rsidRDefault="00F21D6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</w:rPr>
      </w:pPr>
      <w:r w:rsidRPr="00A42F26">
        <w:rPr>
          <w:rFonts w:ascii="Calibri" w:eastAsia="Calibri" w:hAnsi="Calibri" w:cs="Calibri"/>
          <w:b/>
          <w:color w:val="000000"/>
        </w:rPr>
        <w:t>Mikiyas Aregawi Bahre</w:t>
      </w:r>
    </w:p>
    <w:p w14:paraId="00000002" w14:textId="638874E0" w:rsidR="00576AF4" w:rsidRPr="00A42F26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| </w:t>
      </w:r>
      <w:hyperlink r:id="rId9" w:history="1">
        <w:r w:rsidR="00467AD6" w:rsidRPr="00A42F26">
          <w:rPr>
            <w:rStyle w:val="Hyperlink"/>
            <w:rFonts w:ascii="Calibri" w:eastAsia="Calibri" w:hAnsi="Calibri" w:cs="Calibri"/>
            <w:sz w:val="18"/>
            <w:szCs w:val="18"/>
          </w:rPr>
          <w:t>mailto:mikiyasaregawi2127@gmail.com</w:t>
        </w:r>
      </w:hyperlink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| </w:t>
      </w:r>
      <w:r w:rsidR="00D32DA7" w:rsidRPr="00A42F26">
        <w:rPr>
          <w:rFonts w:ascii="Calibri" w:eastAsia="Calibri" w:hAnsi="Calibri" w:cs="Calibri"/>
          <w:color w:val="000000"/>
          <w:sz w:val="18"/>
          <w:szCs w:val="18"/>
        </w:rPr>
        <w:t>+</w:t>
      </w:r>
      <w:r w:rsidR="00467AD6" w:rsidRPr="00A42F26">
        <w:rPr>
          <w:rFonts w:ascii="Calibri" w:eastAsia="Calibri" w:hAnsi="Calibri" w:cs="Calibri"/>
          <w:color w:val="000000"/>
          <w:sz w:val="18"/>
          <w:szCs w:val="18"/>
        </w:rPr>
        <w:t>251 9801763</w:t>
      </w:r>
      <w:r w:rsidR="00A42F26">
        <w:rPr>
          <w:rFonts w:ascii="Calibri" w:eastAsia="Calibri" w:hAnsi="Calibri" w:cs="Calibri"/>
          <w:color w:val="000000"/>
          <w:sz w:val="18"/>
          <w:szCs w:val="18"/>
        </w:rPr>
        <w:t>1</w:t>
      </w:r>
      <w:r w:rsidR="00467AD6" w:rsidRPr="00A42F26">
        <w:rPr>
          <w:rFonts w:ascii="Calibri" w:eastAsia="Calibri" w:hAnsi="Calibri" w:cs="Calibri"/>
          <w:color w:val="000000"/>
          <w:sz w:val="18"/>
          <w:szCs w:val="18"/>
        </w:rPr>
        <w:t>4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 | LinkedIn:</w:t>
      </w:r>
      <w:r w:rsidR="00625AAF" w:rsidRPr="00A42F26">
        <w:rPr>
          <w:sz w:val="20"/>
          <w:szCs w:val="20"/>
        </w:rPr>
        <w:t xml:space="preserve"> </w:t>
      </w:r>
      <w:hyperlink r:id="rId10" w:history="1">
        <w:r w:rsidR="002701E0" w:rsidRPr="00A42F2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www.linkedin.com/in/mickeereg</w:t>
        </w:r>
      </w:hyperlink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 |</w:t>
      </w:r>
    </w:p>
    <w:p w14:paraId="48F4AD31" w14:textId="77777777" w:rsidR="00AA2942" w:rsidRPr="00A42F26" w:rsidRDefault="00AA294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</w:p>
    <w:p w14:paraId="00000003" w14:textId="4A8A6784" w:rsidR="00576AF4" w:rsidRPr="00A42F26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</w:pP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EDUCATION</w:t>
      </w:r>
      <w:r w:rsidR="006A23CA"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 AND </w:t>
      </w:r>
      <w:r w:rsidR="0050145B"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TRAINING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00000004" w14:textId="426D3E52" w:rsidR="00576AF4" w:rsidRPr="00A42F26" w:rsidRDefault="008C07C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>SRM U</w:t>
      </w:r>
      <w:r w:rsidR="005672EE" w:rsidRPr="00A42F26">
        <w:rPr>
          <w:rFonts w:ascii="Calibri" w:eastAsia="Calibri" w:hAnsi="Calibri" w:cs="Calibri"/>
          <w:b/>
          <w:color w:val="000000"/>
          <w:sz w:val="18"/>
          <w:szCs w:val="18"/>
        </w:rPr>
        <w:t>niversity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 AP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</w:t>
      </w:r>
      <w:r w:rsid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</w:t>
      </w:r>
      <w:r w:rsid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>Guntur, Andhra Pradesh, India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</w:p>
    <w:p w14:paraId="00000005" w14:textId="40B127D7" w:rsidR="00576AF4" w:rsidRPr="00A42F26" w:rsidRDefault="00141DAE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B</w:t>
      </w:r>
      <w:r w:rsidR="008C07CF" w:rsidRPr="00A42F26">
        <w:rPr>
          <w:rFonts w:ascii="Calibri" w:eastAsia="Calibri" w:hAnsi="Calibri" w:cs="Calibri"/>
          <w:i/>
          <w:color w:val="000000"/>
          <w:sz w:val="18"/>
          <w:szCs w:val="18"/>
        </w:rPr>
        <w:t>Sc.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 in Computer Science</w:t>
      </w:r>
      <w:r w:rsidR="00FE07BC"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 </w:t>
      </w:r>
      <w:r w:rsidR="00467AD6" w:rsidRPr="00A42F26">
        <w:rPr>
          <w:rFonts w:ascii="Calibri" w:eastAsia="Calibri" w:hAnsi="Calibri" w:cs="Calibri"/>
          <w:i/>
          <w:color w:val="000000"/>
          <w:sz w:val="18"/>
          <w:szCs w:val="18"/>
        </w:rPr>
        <w:t>specializing in Artificial Intelligence and Machine Learning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                                                     </w:t>
      </w:r>
      <w:r w:rsidR="00283FFF"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July 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202</w:t>
      </w:r>
      <w:r w:rsidR="008C07CF" w:rsidRPr="00A42F26">
        <w:rPr>
          <w:rFonts w:ascii="Calibri" w:eastAsia="Calibri" w:hAnsi="Calibri" w:cs="Calibri"/>
          <w:i/>
          <w:color w:val="000000"/>
          <w:sz w:val="18"/>
          <w:szCs w:val="18"/>
        </w:rPr>
        <w:t>5</w:t>
      </w:r>
    </w:p>
    <w:p w14:paraId="1BA02030" w14:textId="77777777" w:rsidR="00A42F26" w:rsidRPr="00A42F26" w:rsidRDefault="00A42F26" w:rsidP="00A42F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Concentrations: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Programming,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Web Development, Game Development and Algorithms</w:t>
      </w:r>
    </w:p>
    <w:p w14:paraId="68FF88E2" w14:textId="77777777" w:rsidR="00A42F26" w:rsidRPr="00A42F26" w:rsidRDefault="00A42F26" w:rsidP="00A42F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CGPA: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8.36/10.0</w:t>
      </w:r>
    </w:p>
    <w:p w14:paraId="2E332FD4" w14:textId="77777777" w:rsidR="00A42F26" w:rsidRPr="00A42F26" w:rsidRDefault="00A42F26" w:rsidP="00A42F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>Relevant Coursework: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 Data Structures &amp; Algorithms, Object-Oriented Programming, Computer Organization &amp; Architecture, Database Management Systems, Computer Networks, AI and Machine Learning, Operating System</w:t>
      </w:r>
    </w:p>
    <w:p w14:paraId="6514ACED" w14:textId="3B9686DE" w:rsidR="004D10C2" w:rsidRPr="00A42F26" w:rsidRDefault="004D10C2" w:rsidP="004D10C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35D0DBD6" w14:textId="77777777" w:rsidR="004D10C2" w:rsidRPr="00A42F26" w:rsidRDefault="004D10C2" w:rsidP="004D10C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bookmarkStart w:id="0" w:name="_Hlk165317283"/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SKILLS</w:t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bookmarkEnd w:id="0"/>
    <w:p w14:paraId="288E69E0" w14:textId="77777777" w:rsidR="004D10C2" w:rsidRPr="00A42F26" w:rsidRDefault="004D10C2" w:rsidP="004D10C2">
      <w:pP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Languages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: C++, Java, Python, C, SQL, Assembly  </w:t>
      </w:r>
    </w:p>
    <w:p w14:paraId="7A8074A3" w14:textId="2E208CE7" w:rsidR="004D10C2" w:rsidRPr="00A42F26" w:rsidRDefault="004D10C2" w:rsidP="004D10C2">
      <w:pP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Web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: HTML, CSS, JavaScript, React</w:t>
      </w:r>
      <w:r w:rsidR="001A508B" w:rsidRPr="00A42F26">
        <w:rPr>
          <w:rFonts w:ascii="Calibri" w:eastAsia="Calibri" w:hAnsi="Calibri" w:cs="Calibri"/>
          <w:color w:val="000000"/>
          <w:sz w:val="18"/>
          <w:szCs w:val="18"/>
        </w:rPr>
        <w:t>.js, Node.js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14:paraId="2D078F3F" w14:textId="77777777" w:rsidR="004D10C2" w:rsidRPr="00A42F26" w:rsidRDefault="004D10C2" w:rsidP="004D10C2">
      <w:pP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Tools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: Android Studio, MySQL, MongoDB, SolidWorks, Microsoft Office Suite, Visual Studio, Core, Unity  </w:t>
      </w:r>
    </w:p>
    <w:p w14:paraId="160F2B72" w14:textId="77777777" w:rsidR="004D10C2" w:rsidRPr="00A42F26" w:rsidRDefault="004D10C2" w:rsidP="004D10C2">
      <w:pP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Others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: Git, LaTeX, Wireshark, Google Colab</w:t>
      </w:r>
    </w:p>
    <w:p w14:paraId="18C0C1A0" w14:textId="45D2B212" w:rsidR="004D10C2" w:rsidRPr="00A42F26" w:rsidRDefault="004D10C2" w:rsidP="004D10C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6C21DE13" w14:textId="29916EBE" w:rsidR="006620F2" w:rsidRPr="00A42F26" w:rsidRDefault="006620F2" w:rsidP="006620F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EXPERIENCE</w:t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481D641D" w14:textId="19A07415" w:rsidR="006620F2" w:rsidRPr="00A42F26" w:rsidRDefault="006620F2" w:rsidP="006620F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>Artificial Intelligence and Machine Learning Intern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                 Andhra Pradesh, India</w:t>
      </w:r>
    </w:p>
    <w:p w14:paraId="2A96827B" w14:textId="616F3957" w:rsidR="006620F2" w:rsidRPr="00A42F26" w:rsidRDefault="00F711E4" w:rsidP="00F711E4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Edunet Foundation &amp; IBM SkillsBuild</w:t>
      </w:r>
      <w:r w:rsidR="006620F2"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="006620F2"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="006620F2"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June – July</w:t>
      </w:r>
      <w:r w:rsidR="006620F2"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 202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4</w:t>
      </w:r>
    </w:p>
    <w:p w14:paraId="3F062E70" w14:textId="1D5508A9" w:rsidR="006620F2" w:rsidRPr="00A42F26" w:rsidRDefault="00F711E4" w:rsidP="00F711E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color w:val="000000"/>
          <w:sz w:val="18"/>
          <w:szCs w:val="18"/>
        </w:rPr>
        <w:t>Completed an 8-week internship in Artificial Intelligence and Machine Learning, gaining hands-on experience with ML algorithms, model training, and real-world deployment. Conducted in collaboration with SRM University–AP and Edunet Foundation through the IBM SkillsBuild platform.</w:t>
      </w:r>
    </w:p>
    <w:p w14:paraId="6239FB9B" w14:textId="71425B18" w:rsidR="00B842ED" w:rsidRPr="00A42F26" w:rsidRDefault="00B842ED" w:rsidP="00654C0D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Artificial Intelligence Fundamentals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br/>
      </w:r>
      <w:r w:rsidRPr="00A42F26">
        <w:rPr>
          <w:rFonts w:ascii="Calibri" w:eastAsia="Calibri" w:hAnsi="Calibri" w:cs="Calibri"/>
          <w:i/>
          <w:iCs/>
          <w:color w:val="000000"/>
          <w:sz w:val="18"/>
          <w:szCs w:val="18"/>
        </w:rPr>
        <w:t>IBM SkillsBuild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 | Issued: June 20, 2024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br/>
        <w:t xml:space="preserve">Verified Certificate: </w:t>
      </w:r>
      <w:hyperlink r:id="rId11" w:tgtFrame="_new" w:history="1">
        <w:r w:rsidRPr="00A42F26">
          <w:rPr>
            <w:rStyle w:val="Hyperlink"/>
            <w:rFonts w:ascii="Calibri" w:eastAsia="Calibri" w:hAnsi="Calibri" w:cs="Calibri"/>
            <w:sz w:val="18"/>
            <w:szCs w:val="18"/>
          </w:rPr>
          <w:t>credly.com/badges/004ce82a-161d-4b4e-ae61-89059640d186</w:t>
        </w:r>
      </w:hyperlink>
    </w:p>
    <w:p w14:paraId="1CCF3EB6" w14:textId="0F819F7C" w:rsidR="00F711E4" w:rsidRPr="00A42F26" w:rsidRDefault="00F711E4" w:rsidP="004D10C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1755A68C" w14:textId="65451FCF" w:rsidR="00B842ED" w:rsidRPr="00A42F26" w:rsidRDefault="00B842ED" w:rsidP="00B842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>Web Development Intern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                 Andhra Pradesh, India</w:t>
      </w:r>
    </w:p>
    <w:p w14:paraId="4BE31283" w14:textId="0328D02F" w:rsidR="00B842ED" w:rsidRPr="00A42F26" w:rsidRDefault="00B842ED" w:rsidP="00B842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Prodigy InfoTech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  <w:t>June 2024</w:t>
      </w:r>
    </w:p>
    <w:p w14:paraId="7AD01962" w14:textId="43BD74C1" w:rsidR="00F711E4" w:rsidRPr="00A42F26" w:rsidRDefault="00B842ED" w:rsidP="00B842E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color w:val="000000"/>
          <w:sz w:val="18"/>
          <w:szCs w:val="18"/>
        </w:rPr>
        <w:t>Completed a 1-month internship focused on front-end and back-end web development, working on web-based projects with an emphasis on clean design, responsiveness, and best practices. Received outstanding feedback for technical performance and overall contribution.</w:t>
      </w:r>
    </w:p>
    <w:p w14:paraId="361203A0" w14:textId="77777777" w:rsidR="006620F2" w:rsidRPr="00A42F26" w:rsidRDefault="006620F2" w:rsidP="004D10C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p w14:paraId="68B3C3F2" w14:textId="55AE98BB" w:rsidR="00795DB0" w:rsidRPr="00A42F26" w:rsidRDefault="00141DAE" w:rsidP="00AD696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 xml:space="preserve">PROJECTS </w:t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649D0D20" w14:textId="77777777" w:rsidR="003D46B1" w:rsidRPr="00A42F26" w:rsidRDefault="003D46B1" w:rsidP="003D46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1" w:name="_Hlk173412346"/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>ScanCycle – Recycling Rewards Web Application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                 Andhra Pradesh, India</w:t>
      </w:r>
    </w:p>
    <w:p w14:paraId="780D6581" w14:textId="77777777" w:rsidR="003D46B1" w:rsidRPr="00A42F26" w:rsidRDefault="003D46B1" w:rsidP="003D46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Team member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  <w:t>May 2025</w:t>
      </w:r>
    </w:p>
    <w:p w14:paraId="61788E97" w14:textId="464E22AD" w:rsidR="003D46B1" w:rsidRPr="00A42F26" w:rsidRDefault="004D10C2" w:rsidP="004D10C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Collaborated as part of a team to develop </w:t>
      </w:r>
      <w:r w:rsidRPr="00A42F26">
        <w:rPr>
          <w:rFonts w:ascii="Calibri" w:eastAsia="Calibri" w:hAnsi="Calibri" w:cs="Calibri"/>
          <w:i/>
          <w:iCs/>
          <w:color w:val="000000"/>
          <w:sz w:val="18"/>
          <w:szCs w:val="18"/>
        </w:rPr>
        <w:t>ScanCycle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, a full-stack recycling rewards web app that earned 3rd place at SRM University’s “Hack for SDG” hackathon; demonstrated strong teamwork, problem-solving, and communication skills while integrating technologies like React, Node.js, MongoDB, and Twilio to deliver a secure, user-friendly platform.</w:t>
      </w:r>
    </w:p>
    <w:p w14:paraId="3E951D64" w14:textId="77777777" w:rsidR="003F7E1A" w:rsidRPr="00A42F26" w:rsidRDefault="003F7E1A" w:rsidP="003F7E1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ind w:left="810"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630CF72D" w14:textId="6752341A" w:rsidR="003D46B1" w:rsidRPr="00A42F26" w:rsidRDefault="003D46B1" w:rsidP="003D46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>REG Game Engine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 </w:t>
      </w:r>
      <w:r w:rsid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                Andhra Pradesh, India</w:t>
      </w:r>
    </w:p>
    <w:p w14:paraId="03737548" w14:textId="77777777" w:rsidR="003D46B1" w:rsidRPr="00A42F26" w:rsidRDefault="003D46B1" w:rsidP="003D46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Team leader 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  <w:t xml:space="preserve">                                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  <w:t xml:space="preserve">March 2025 </w:t>
      </w:r>
    </w:p>
    <w:p w14:paraId="27B9C71E" w14:textId="6DE9FC8E" w:rsidR="003F7E1A" w:rsidRPr="00A42F26" w:rsidRDefault="004D10C2" w:rsidP="00795DB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Led the development of </w:t>
      </w:r>
      <w:r w:rsidRPr="00A42F26">
        <w:rPr>
          <w:rFonts w:ascii="Calibri" w:eastAsia="Calibri" w:hAnsi="Calibri" w:cs="Calibri"/>
          <w:i/>
          <w:iCs/>
          <w:color w:val="000000"/>
          <w:sz w:val="18"/>
          <w:szCs w:val="18"/>
        </w:rPr>
        <w:t>REG Game Engine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, integrating procedural generation, adaptive environments, and AI to support 2D/3D game creation; showcased leadership, project management, and technical collaboration to deliver an accessible and immersive development platform.</w:t>
      </w:r>
    </w:p>
    <w:p w14:paraId="71EDAE8C" w14:textId="77777777" w:rsidR="003F7E1A" w:rsidRPr="00A42F26" w:rsidRDefault="003F7E1A" w:rsidP="00795DB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46920E6F" w14:textId="77777777" w:rsidR="003D46B1" w:rsidRPr="00A42F26" w:rsidRDefault="003D46B1" w:rsidP="003D46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>Bitcoin Price Analysis and Prediction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                 Andhra Pradesh, India</w:t>
      </w:r>
    </w:p>
    <w:p w14:paraId="6C409888" w14:textId="57A5B0D8" w:rsidR="003D46B1" w:rsidRPr="00A42F26" w:rsidRDefault="003D46B1" w:rsidP="003D46B1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Team leader</w:t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ab/>
        <w:t xml:space="preserve">            </w:t>
      </w:r>
      <w:r w:rsid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                    November 2024 </w:t>
      </w:r>
    </w:p>
    <w:p w14:paraId="4227E62D" w14:textId="78F98CCF" w:rsidR="004D10C2" w:rsidRPr="00A42F26" w:rsidRDefault="004D10C2" w:rsidP="004D10C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Led a data science project on </w:t>
      </w:r>
      <w:r w:rsidRPr="00A42F26">
        <w:rPr>
          <w:rFonts w:ascii="Calibri" w:eastAsia="Calibri" w:hAnsi="Calibri" w:cs="Calibri"/>
          <w:i/>
          <w:iCs/>
          <w:color w:val="000000"/>
          <w:sz w:val="18"/>
          <w:szCs w:val="18"/>
        </w:rPr>
        <w:t>Bitcoin Price Analysis and Prediction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, comparing machine learning models (Linear Regression, Random Forest, XGBoost) to forecast price trends; applied analytical thinking, teamwork, and decision-making skills to identify the most accurate model using performance metrics.</w:t>
      </w:r>
    </w:p>
    <w:p w14:paraId="4C432292" w14:textId="1F5A2A4C" w:rsidR="003D46B1" w:rsidRPr="00A42F26" w:rsidRDefault="003D46B1" w:rsidP="00795DB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</w:rPr>
      </w:pPr>
    </w:p>
    <w:p w14:paraId="276DE8D2" w14:textId="57752240" w:rsidR="00B842ED" w:rsidRDefault="003D46B1" w:rsidP="00A42F2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Studivize - A Smart Web Application for Efficient and Motivational Study Management</w:t>
      </w:r>
      <w:r w:rsid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 </w:t>
      </w:r>
      <w:r w:rsid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ab/>
      </w:r>
      <w:r w:rsid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ab/>
      </w:r>
      <w:r w:rsidR="00A42F26" w:rsidRPr="00A42F26">
        <w:rPr>
          <w:rFonts w:ascii="Calibri" w:eastAsia="Calibri" w:hAnsi="Calibri" w:cs="Calibri"/>
          <w:b/>
          <w:color w:val="000000"/>
          <w:sz w:val="18"/>
          <w:szCs w:val="18"/>
        </w:rPr>
        <w:t>Andhra Pradesh, India</w:t>
      </w: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br/>
      </w:r>
      <w:r w:rsidRPr="00A42F26">
        <w:rPr>
          <w:rFonts w:ascii="Calibri" w:eastAsia="Calibri" w:hAnsi="Calibri" w:cs="Calibri"/>
          <w:i/>
          <w:color w:val="000000"/>
          <w:sz w:val="18"/>
          <w:szCs w:val="18"/>
        </w:rPr>
        <w:t>Team Member</w:t>
      </w: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="00A42F26"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  </w:t>
      </w:r>
      <w:r w:rsidR="00A42F26">
        <w:rPr>
          <w:rFonts w:ascii="Calibri" w:eastAsia="Calibri" w:hAnsi="Calibri" w:cs="Calibri"/>
          <w:i/>
          <w:color w:val="000000"/>
          <w:sz w:val="18"/>
          <w:szCs w:val="18"/>
        </w:rPr>
        <w:tab/>
      </w:r>
      <w:r w:rsidR="00A42F26" w:rsidRPr="00A42F26">
        <w:rPr>
          <w:rFonts w:ascii="Calibri" w:eastAsia="Calibri" w:hAnsi="Calibri" w:cs="Calibri"/>
          <w:i/>
          <w:color w:val="000000"/>
          <w:sz w:val="18"/>
          <w:szCs w:val="18"/>
        </w:rPr>
        <w:t xml:space="preserve">                            November 2024 </w:t>
      </w:r>
      <w:r w:rsidRPr="00A42F26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bookmarkEnd w:id="1"/>
    </w:p>
    <w:p w14:paraId="43AFD6B4" w14:textId="766FBA7A" w:rsidR="00A42F26" w:rsidRPr="00A42F26" w:rsidRDefault="00A42F26" w:rsidP="00A42F2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Collaborated on </w:t>
      </w:r>
      <w:r w:rsidRPr="00A42F26">
        <w:rPr>
          <w:rFonts w:ascii="Calibri" w:eastAsia="Calibri" w:hAnsi="Calibri" w:cs="Calibri"/>
          <w:i/>
          <w:iCs/>
          <w:color w:val="000000"/>
          <w:sz w:val="18"/>
          <w:szCs w:val="18"/>
        </w:rPr>
        <w:t>Studivize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, a motivational and structured study planner featuring Pomodoro sessions and task management; demonstrated teamwork, UX design, and focus on productivity-driven features.</w:t>
      </w:r>
    </w:p>
    <w:p w14:paraId="2E7A789A" w14:textId="3E8978A3" w:rsidR="00785484" w:rsidRPr="00A42F26" w:rsidRDefault="00785484" w:rsidP="00B842E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0"/>
        <w:ind w:left="810"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326C283E" w14:textId="39EE9CBC" w:rsidR="00467AD6" w:rsidRPr="00A42F26" w:rsidRDefault="00467AD6" w:rsidP="00467AD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CERTIFICATES &amp; AWARDS</w:t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31B2C63F" w14:textId="17275326" w:rsidR="00467AD6" w:rsidRPr="00A42F26" w:rsidRDefault="00983965" w:rsidP="009839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Top Academic Performer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 – International Students Category, SRM University AP – June 2025</w:t>
      </w:r>
    </w:p>
    <w:p w14:paraId="5AADA621" w14:textId="2C2D4E48" w:rsidR="00983965" w:rsidRPr="00A42F26" w:rsidRDefault="008858BB" w:rsidP="009839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3</w:t>
      </w: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  <w:vertAlign w:val="superscript"/>
        </w:rPr>
        <w:t>rd</w:t>
      </w: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 Place Winner – Hack4SDG Global Goals Hackathon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 | Secured International Internship Through AIESEC – SRM Collaboration – April 2025</w:t>
      </w:r>
    </w:p>
    <w:p w14:paraId="6120EA69" w14:textId="33C2F108" w:rsidR="008858BB" w:rsidRPr="00A42F26" w:rsidRDefault="00850924" w:rsidP="009839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Volunteer Certificate – International Students Day,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SRM University AP – November 2024</w:t>
      </w:r>
    </w:p>
    <w:p w14:paraId="58A582E4" w14:textId="696040F0" w:rsidR="00850924" w:rsidRPr="00A42F26" w:rsidRDefault="00850924" w:rsidP="009839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lastRenderedPageBreak/>
        <w:t xml:space="preserve">Winner – Football Competition, International Students Day,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SRM University AP – November 2024</w:t>
      </w:r>
    </w:p>
    <w:p w14:paraId="02B5D65C" w14:textId="3D1F3A4B" w:rsidR="00850924" w:rsidRPr="00A42F26" w:rsidRDefault="00850924" w:rsidP="0085092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Runner-up – Relay Race, International Students Day,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SRM University AP – November 2024</w:t>
      </w:r>
    </w:p>
    <w:p w14:paraId="1B826BDB" w14:textId="33A6C215" w:rsidR="005066FC" w:rsidRPr="00A42F26" w:rsidRDefault="005066FC" w:rsidP="005066F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Certificate Of Participation - SQL And Database Management Masterclass ,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Geekster – June 2024</w:t>
      </w:r>
    </w:p>
    <w:p w14:paraId="7855B745" w14:textId="2B0556CF" w:rsidR="005066FC" w:rsidRPr="00A42F26" w:rsidRDefault="005066FC" w:rsidP="005066F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b/>
          <w:bCs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Certificate Of Completion -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Employability Skills Program – Advanced, 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Andhra Pradesh State Skill Development Corporation – May 2024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ab/>
      </w:r>
    </w:p>
    <w:p w14:paraId="2CA81526" w14:textId="20CAD0A9" w:rsidR="00850924" w:rsidRPr="00A42F26" w:rsidRDefault="006B48F9" w:rsidP="009839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>AIIMS Mangalagiri Inaugural Ceremony Participation Certificate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, virtually presided over by PM Narendra Modi – February 2024</w:t>
      </w:r>
    </w:p>
    <w:p w14:paraId="1FB3AE07" w14:textId="4B27F2B9" w:rsidR="005066FC" w:rsidRPr="00A42F26" w:rsidRDefault="005066FC" w:rsidP="0098396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Certificate Of Participation - Java Bootcamp Masterclass ,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Geekster – September 2023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ab/>
      </w:r>
    </w:p>
    <w:p w14:paraId="5E1AC8DE" w14:textId="3AE5CF78" w:rsidR="006E7159" w:rsidRPr="00A42F26" w:rsidRDefault="006B48F9" w:rsidP="004D10C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color w:val="000000"/>
          <w:sz w:val="18"/>
          <w:szCs w:val="18"/>
        </w:rPr>
      </w:pPr>
      <w:r w:rsidRPr="00A42F26">
        <w:rPr>
          <w:rFonts w:ascii="Calibri" w:eastAsia="Calibri" w:hAnsi="Calibri" w:cs="Calibri"/>
          <w:b/>
          <w:bCs/>
          <w:color w:val="000000"/>
          <w:sz w:val="18"/>
          <w:szCs w:val="18"/>
        </w:rPr>
        <w:t xml:space="preserve">E-Sports Tournament Participation Certificate, </w:t>
      </w:r>
      <w:r w:rsidRPr="00A42F26">
        <w:rPr>
          <w:rFonts w:ascii="Calibri" w:eastAsia="Calibri" w:hAnsi="Calibri" w:cs="Calibri"/>
          <w:color w:val="000000"/>
          <w:sz w:val="18"/>
          <w:szCs w:val="18"/>
        </w:rPr>
        <w:t>UDGAM’23 National Sports Fest – April 2023</w:t>
      </w:r>
      <w:r w:rsidR="00B842ED" w:rsidRPr="00A42F26">
        <w:rPr>
          <w:rFonts w:ascii="Calibri" w:eastAsia="Calibri" w:hAnsi="Calibri" w:cs="Calibri"/>
          <w:color w:val="000000"/>
          <w:sz w:val="18"/>
          <w:szCs w:val="18"/>
        </w:rPr>
        <w:br/>
      </w:r>
    </w:p>
    <w:p w14:paraId="1CA23B3E" w14:textId="31A0A100" w:rsidR="00140E12" w:rsidRPr="00A42F26" w:rsidRDefault="006E7159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40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REFERENCES</w:t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  <w:r w:rsidRPr="00A42F26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ab/>
      </w:r>
    </w:p>
    <w:p w14:paraId="550912C3" w14:textId="77777777" w:rsidR="004411C2" w:rsidRPr="00A42F26" w:rsidRDefault="004411C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  <w:sectPr w:rsidR="004411C2" w:rsidRPr="00A42F26">
          <w:headerReference w:type="default" r:id="rId12"/>
          <w:footerReference w:type="default" r:id="rId13"/>
          <w:pgSz w:w="12240" w:h="15840"/>
          <w:pgMar w:top="720" w:right="720" w:bottom="720" w:left="720" w:header="360" w:footer="706" w:gutter="0"/>
          <w:pgNumType w:start="1"/>
          <w:cols w:space="720"/>
        </w:sectPr>
      </w:pPr>
    </w:p>
    <w:p w14:paraId="16C78AD3" w14:textId="76AC8F79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Assistant Professor</w:t>
      </w:r>
    </w:p>
    <w:p w14:paraId="00257734" w14:textId="73415CB9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Dr Arun Kumar Sivapuram</w:t>
      </w:r>
    </w:p>
    <w:p w14:paraId="385AC25C" w14:textId="55100E98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Department of Computer Science and Engineering</w:t>
      </w: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br/>
      </w:r>
      <w:hyperlink r:id="rId14" w:history="1">
        <w:r w:rsidRPr="00A42F26">
          <w:rPr>
            <w:rStyle w:val="Hyperlink"/>
            <w:rFonts w:asciiTheme="majorHAnsi" w:eastAsia="Calibri" w:hAnsiTheme="majorHAnsi" w:cstheme="majorHAnsi"/>
            <w:sz w:val="18"/>
            <w:szCs w:val="18"/>
          </w:rPr>
          <w:t>arunkumar.s@srmap.edu.in</w:t>
        </w:r>
      </w:hyperlink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</w:t>
      </w:r>
    </w:p>
    <w:p w14:paraId="6A2AA3AF" w14:textId="073DD9FA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SRM University, Andhra Pradesh</w:t>
      </w:r>
    </w:p>
    <w:p w14:paraId="0085B9A5" w14:textId="77777777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</w:p>
    <w:p w14:paraId="252F9B13" w14:textId="77777777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Assistant Professor</w:t>
      </w:r>
    </w:p>
    <w:p w14:paraId="2E5D0138" w14:textId="26809DF1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Dr Awadhesh Dixit</w:t>
      </w:r>
    </w:p>
    <w:p w14:paraId="0FC15436" w14:textId="52B0A2E6" w:rsidR="00140E12" w:rsidRPr="00A42F26" w:rsidRDefault="00140E12" w:rsidP="00E06D4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Department of Computer Science and Engineering</w:t>
      </w: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br/>
      </w:r>
      <w:hyperlink r:id="rId15" w:history="1">
        <w:r w:rsidRPr="00A42F26">
          <w:rPr>
            <w:rStyle w:val="Hyperlink"/>
            <w:rFonts w:asciiTheme="majorHAnsi" w:eastAsia="Calibri" w:hAnsiTheme="majorHAnsi" w:cstheme="majorHAnsi"/>
            <w:sz w:val="18"/>
            <w:szCs w:val="18"/>
          </w:rPr>
          <w:t>awadhesh.d@srmap.edu.in</w:t>
        </w:r>
      </w:hyperlink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 xml:space="preserve"> </w:t>
      </w:r>
    </w:p>
    <w:p w14:paraId="021E582D" w14:textId="7FDB9CC1" w:rsidR="00140E12" w:rsidRPr="00A42F26" w:rsidRDefault="00140E12" w:rsidP="00E06D4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SRM University, Andhra Pradesh</w:t>
      </w:r>
    </w:p>
    <w:p w14:paraId="16BBE0D5" w14:textId="56034C12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</w:p>
    <w:p w14:paraId="2424D6E0" w14:textId="77777777" w:rsidR="004411C2" w:rsidRPr="00A42F26" w:rsidRDefault="004411C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  <w:sectPr w:rsidR="004411C2" w:rsidRPr="00A42F26" w:rsidSect="004411C2">
          <w:type w:val="continuous"/>
          <w:pgSz w:w="12240" w:h="15840"/>
          <w:pgMar w:top="720" w:right="720" w:bottom="720" w:left="720" w:header="360" w:footer="706" w:gutter="0"/>
          <w:pgNumType w:start="1"/>
          <w:cols w:num="2" w:space="720"/>
        </w:sectPr>
      </w:pPr>
    </w:p>
    <w:p w14:paraId="40AD072C" w14:textId="4E8D7741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Assistant Professor</w:t>
      </w:r>
    </w:p>
    <w:p w14:paraId="48F8FAE0" w14:textId="77777777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Dr Koyel Chakravarty</w:t>
      </w:r>
    </w:p>
    <w:p w14:paraId="12BD3FB1" w14:textId="77777777" w:rsidR="00140E12" w:rsidRPr="00A42F26" w:rsidRDefault="00140E12" w:rsidP="00140E1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r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t>Department of Mathematics</w:t>
      </w:r>
    </w:p>
    <w:p w14:paraId="72180916" w14:textId="26262017" w:rsidR="00E06D45" w:rsidRPr="00A42F26" w:rsidRDefault="00552C7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2070"/>
          <w:tab w:val="left" w:pos="5760"/>
          <w:tab w:val="left" w:pos="7920"/>
          <w:tab w:val="right" w:pos="10780"/>
        </w:tabs>
        <w:rPr>
          <w:rFonts w:asciiTheme="majorHAnsi" w:eastAsia="Calibri" w:hAnsiTheme="majorHAnsi" w:cstheme="majorHAnsi"/>
          <w:color w:val="000000"/>
          <w:sz w:val="18"/>
          <w:szCs w:val="18"/>
        </w:rPr>
      </w:pPr>
      <w:hyperlink r:id="rId16" w:history="1">
        <w:r w:rsidR="00140E12" w:rsidRPr="00A42F26">
          <w:rPr>
            <w:rStyle w:val="Hyperlink"/>
            <w:rFonts w:asciiTheme="majorHAnsi" w:eastAsia="Calibri" w:hAnsiTheme="majorHAnsi" w:cstheme="majorHAnsi"/>
            <w:sz w:val="18"/>
            <w:szCs w:val="18"/>
          </w:rPr>
          <w:t>koyel.c@srmap.edu.in</w:t>
        </w:r>
      </w:hyperlink>
      <w:r w:rsidR="00140E12" w:rsidRPr="00A42F26">
        <w:rPr>
          <w:rFonts w:asciiTheme="majorHAnsi" w:eastAsia="Calibri" w:hAnsiTheme="majorHAnsi" w:cstheme="majorHAnsi"/>
          <w:color w:val="000000"/>
          <w:sz w:val="18"/>
          <w:szCs w:val="18"/>
        </w:rPr>
        <w:br/>
        <w:t>SRM University, Andhra Pradesh</w:t>
      </w:r>
    </w:p>
    <w:sectPr w:rsidR="00E06D45" w:rsidRPr="00A42F26" w:rsidSect="004411C2">
      <w:type w:val="continuous"/>
      <w:pgSz w:w="12240" w:h="15840"/>
      <w:pgMar w:top="720" w:right="720" w:bottom="720" w:left="720" w:header="360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FA9A" w14:textId="77777777" w:rsidR="00552C7F" w:rsidRDefault="00552C7F">
      <w:r>
        <w:separator/>
      </w:r>
    </w:p>
  </w:endnote>
  <w:endnote w:type="continuationSeparator" w:id="0">
    <w:p w14:paraId="763D369B" w14:textId="77777777" w:rsidR="00552C7F" w:rsidRDefault="0055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F" w14:textId="77777777" w:rsidR="00576AF4" w:rsidRDefault="00576AF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81BB" w14:textId="77777777" w:rsidR="00552C7F" w:rsidRDefault="00552C7F">
      <w:r>
        <w:separator/>
      </w:r>
    </w:p>
  </w:footnote>
  <w:footnote w:type="continuationSeparator" w:id="0">
    <w:p w14:paraId="4F3FDA36" w14:textId="77777777" w:rsidR="00552C7F" w:rsidRDefault="0055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576AF4" w:rsidRDefault="00576AF4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197"/>
    <w:multiLevelType w:val="multilevel"/>
    <w:tmpl w:val="AD80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5ED3"/>
    <w:multiLevelType w:val="hybridMultilevel"/>
    <w:tmpl w:val="9F9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4F33"/>
    <w:multiLevelType w:val="multilevel"/>
    <w:tmpl w:val="4F9A4C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84F5D"/>
    <w:multiLevelType w:val="multilevel"/>
    <w:tmpl w:val="C6565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D2F6FFB"/>
    <w:multiLevelType w:val="multilevel"/>
    <w:tmpl w:val="7164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CE9474E"/>
    <w:multiLevelType w:val="hybridMultilevel"/>
    <w:tmpl w:val="592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6AC6"/>
    <w:multiLevelType w:val="multilevel"/>
    <w:tmpl w:val="FD12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613FF"/>
    <w:multiLevelType w:val="hybridMultilevel"/>
    <w:tmpl w:val="E3B4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38CE"/>
    <w:multiLevelType w:val="multilevel"/>
    <w:tmpl w:val="055623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 w15:restartNumberingAfterBreak="0">
    <w:nsid w:val="34E85462"/>
    <w:multiLevelType w:val="hybridMultilevel"/>
    <w:tmpl w:val="17F6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6DCA"/>
    <w:multiLevelType w:val="hybridMultilevel"/>
    <w:tmpl w:val="6AF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1531"/>
    <w:multiLevelType w:val="hybridMultilevel"/>
    <w:tmpl w:val="F67A54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D5B0DE1"/>
    <w:multiLevelType w:val="multilevel"/>
    <w:tmpl w:val="3DC080DC"/>
    <w:lvl w:ilvl="0">
      <w:start w:val="1"/>
      <w:numFmt w:val="bullet"/>
      <w:lvlText w:val="o"/>
      <w:lvlJc w:val="left"/>
      <w:pPr>
        <w:ind w:left="10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6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729E79C7"/>
    <w:multiLevelType w:val="multilevel"/>
    <w:tmpl w:val="2E82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BB6BE0"/>
    <w:multiLevelType w:val="multilevel"/>
    <w:tmpl w:val="589E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F4"/>
    <w:rsid w:val="00001CDB"/>
    <w:rsid w:val="000028F2"/>
    <w:rsid w:val="00045296"/>
    <w:rsid w:val="00114C68"/>
    <w:rsid w:val="00131543"/>
    <w:rsid w:val="00140E12"/>
    <w:rsid w:val="00141DAE"/>
    <w:rsid w:val="001604A8"/>
    <w:rsid w:val="00194A6C"/>
    <w:rsid w:val="001A508B"/>
    <w:rsid w:val="002012A8"/>
    <w:rsid w:val="002701E0"/>
    <w:rsid w:val="00283FFF"/>
    <w:rsid w:val="00294021"/>
    <w:rsid w:val="00297A67"/>
    <w:rsid w:val="00315AD2"/>
    <w:rsid w:val="00345BA9"/>
    <w:rsid w:val="00391844"/>
    <w:rsid w:val="003A20BA"/>
    <w:rsid w:val="003A3F70"/>
    <w:rsid w:val="003B05E6"/>
    <w:rsid w:val="003C4211"/>
    <w:rsid w:val="003C64B7"/>
    <w:rsid w:val="003D46B1"/>
    <w:rsid w:val="003E227B"/>
    <w:rsid w:val="003F7E1A"/>
    <w:rsid w:val="00417F1A"/>
    <w:rsid w:val="00436D1D"/>
    <w:rsid w:val="004411C2"/>
    <w:rsid w:val="00442736"/>
    <w:rsid w:val="00467904"/>
    <w:rsid w:val="00467AD6"/>
    <w:rsid w:val="004D10C2"/>
    <w:rsid w:val="004E2970"/>
    <w:rsid w:val="0050145B"/>
    <w:rsid w:val="005066FC"/>
    <w:rsid w:val="00515B71"/>
    <w:rsid w:val="005306F0"/>
    <w:rsid w:val="00551E31"/>
    <w:rsid w:val="00552C7F"/>
    <w:rsid w:val="005672EE"/>
    <w:rsid w:val="00576AF4"/>
    <w:rsid w:val="005A1D94"/>
    <w:rsid w:val="005B7A88"/>
    <w:rsid w:val="005C2E58"/>
    <w:rsid w:val="00625AAF"/>
    <w:rsid w:val="00654C0D"/>
    <w:rsid w:val="006620F2"/>
    <w:rsid w:val="00667B9C"/>
    <w:rsid w:val="0067055E"/>
    <w:rsid w:val="00684E03"/>
    <w:rsid w:val="0069427B"/>
    <w:rsid w:val="006A23CA"/>
    <w:rsid w:val="006A2770"/>
    <w:rsid w:val="006B48F9"/>
    <w:rsid w:val="006D01DC"/>
    <w:rsid w:val="006E7159"/>
    <w:rsid w:val="00785484"/>
    <w:rsid w:val="00795DB0"/>
    <w:rsid w:val="00807444"/>
    <w:rsid w:val="00811960"/>
    <w:rsid w:val="00850924"/>
    <w:rsid w:val="008858BB"/>
    <w:rsid w:val="00896C3D"/>
    <w:rsid w:val="008C07CF"/>
    <w:rsid w:val="00940C21"/>
    <w:rsid w:val="00942A79"/>
    <w:rsid w:val="00942D93"/>
    <w:rsid w:val="009663E9"/>
    <w:rsid w:val="00972B12"/>
    <w:rsid w:val="00983803"/>
    <w:rsid w:val="00983965"/>
    <w:rsid w:val="009B5479"/>
    <w:rsid w:val="00A0413F"/>
    <w:rsid w:val="00A370AC"/>
    <w:rsid w:val="00A42F26"/>
    <w:rsid w:val="00A81823"/>
    <w:rsid w:val="00AA237B"/>
    <w:rsid w:val="00AA2942"/>
    <w:rsid w:val="00AB15DB"/>
    <w:rsid w:val="00AC4030"/>
    <w:rsid w:val="00AD6965"/>
    <w:rsid w:val="00B240D1"/>
    <w:rsid w:val="00B27D64"/>
    <w:rsid w:val="00B3251E"/>
    <w:rsid w:val="00B83CF7"/>
    <w:rsid w:val="00B842ED"/>
    <w:rsid w:val="00B85A23"/>
    <w:rsid w:val="00BA5008"/>
    <w:rsid w:val="00BD2F6A"/>
    <w:rsid w:val="00C21B13"/>
    <w:rsid w:val="00C36BA9"/>
    <w:rsid w:val="00CC67D5"/>
    <w:rsid w:val="00CC6DA7"/>
    <w:rsid w:val="00CC7D58"/>
    <w:rsid w:val="00D32DA7"/>
    <w:rsid w:val="00D411D1"/>
    <w:rsid w:val="00DE7AB9"/>
    <w:rsid w:val="00E06D45"/>
    <w:rsid w:val="00E324B6"/>
    <w:rsid w:val="00E32E8D"/>
    <w:rsid w:val="00E54839"/>
    <w:rsid w:val="00E86035"/>
    <w:rsid w:val="00EA7B80"/>
    <w:rsid w:val="00EF2288"/>
    <w:rsid w:val="00F21D69"/>
    <w:rsid w:val="00F711E4"/>
    <w:rsid w:val="00FC5B04"/>
    <w:rsid w:val="00FE07BC"/>
    <w:rsid w:val="00FE7243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7EB48"/>
  <w15:docId w15:val="{C1F0111C-3F80-4BAB-A754-DC831491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E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E71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1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74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7D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6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1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0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yel.c@srmap.edu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edly.com/badges/004ce82a-161d-4b4e-ae61-89059640d186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wadhesh.d@srmap.edu.in" TargetMode="External"/><Relationship Id="rId10" Type="http://schemas.openxmlformats.org/officeDocument/2006/relationships/hyperlink" Target="https://www.linkedin.com/in/mickeereg?lipi=urn%3Ali%3Apage%3Ad_flagship3_profile_view_base_contact_details%3B0wILPsHbQ16YvZEft6qIUQ%3D%3D" TargetMode="External"/><Relationship Id="rId4" Type="http://schemas.openxmlformats.org/officeDocument/2006/relationships/styles" Target="styles.xml"/><Relationship Id="rId9" Type="http://schemas.openxmlformats.org/officeDocument/2006/relationships/hyperlink" Target="mailto:mikiyasaregawi2127@gmail.com" TargetMode="External"/><Relationship Id="rId14" Type="http://schemas.openxmlformats.org/officeDocument/2006/relationships/hyperlink" Target="mailto:arunkumar.s@srmap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G7gYq3Nl1XVp81qBbGayw4t1A==">CgMxLjA4AHIhMVJIZHJfOUFKNTNCbnF4NGRRNVZPUWc3T3hyS0FBd3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C02560-8D29-4A87-A908-DBA62006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kee Reg</cp:lastModifiedBy>
  <cp:revision>9</cp:revision>
  <dcterms:created xsi:type="dcterms:W3CDTF">2025-07-23T11:02:00Z</dcterms:created>
  <dcterms:modified xsi:type="dcterms:W3CDTF">2025-07-2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dfbaab0a94b0c057dc6722779167d8e70ac2845df355f6851775963b594d9a</vt:lpwstr>
  </property>
</Properties>
</file>